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语文  八年级  上  语文版课标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语文  八年级  上  语文版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9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语文  八年级  上  语文版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